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DC" w:rsidRDefault="00E364DC" w:rsidP="007012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64DC" w:rsidRPr="00E364DC" w:rsidRDefault="00E364DC" w:rsidP="00701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C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D5EB4" w:rsidRDefault="007012BF" w:rsidP="007012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39412E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12BF" w:rsidRDefault="007012BF" w:rsidP="00044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выми МДОО г. Иркутска по улице Зимняя</w:t>
      </w:r>
      <w:r w:rsidR="00D736EF">
        <w:rPr>
          <w:rFonts w:ascii="Times New Roman" w:hAnsi="Times New Roman" w:cs="Times New Roman"/>
          <w:sz w:val="28"/>
          <w:szCs w:val="28"/>
        </w:rPr>
        <w:t xml:space="preserve"> (Правобережный округ), переулок </w:t>
      </w:r>
      <w:r>
        <w:rPr>
          <w:rFonts w:ascii="Times New Roman" w:hAnsi="Times New Roman" w:cs="Times New Roman"/>
          <w:sz w:val="28"/>
          <w:szCs w:val="28"/>
        </w:rPr>
        <w:t>20-й Советский</w:t>
      </w:r>
      <w:r w:rsidR="00D736EF">
        <w:rPr>
          <w:rFonts w:ascii="Times New Roman" w:hAnsi="Times New Roman" w:cs="Times New Roman"/>
          <w:sz w:val="28"/>
          <w:szCs w:val="28"/>
        </w:rPr>
        <w:t xml:space="preserve"> (Ленинский округ) и по улице Соснова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а Иркутска от </w:t>
      </w:r>
      <w:r w:rsidR="00B74009">
        <w:rPr>
          <w:rFonts w:ascii="Times New Roman" w:hAnsi="Times New Roman" w:cs="Times New Roman"/>
          <w:sz w:val="28"/>
          <w:szCs w:val="28"/>
        </w:rPr>
        <w:t>21.03.2019</w:t>
      </w:r>
      <w:r w:rsidR="003951D9">
        <w:rPr>
          <w:rFonts w:ascii="Times New Roman" w:hAnsi="Times New Roman" w:cs="Times New Roman"/>
          <w:sz w:val="28"/>
          <w:szCs w:val="28"/>
        </w:rPr>
        <w:t xml:space="preserve"> г.</w:t>
      </w:r>
      <w:r w:rsidR="00B74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 </w:t>
      </w:r>
      <w:r w:rsidR="00B74009">
        <w:rPr>
          <w:rFonts w:ascii="Times New Roman" w:hAnsi="Times New Roman" w:cs="Times New Roman"/>
          <w:sz w:val="28"/>
          <w:szCs w:val="28"/>
        </w:rPr>
        <w:t>031-06-190/9</w:t>
      </w:r>
      <w:r>
        <w:rPr>
          <w:rFonts w:ascii="Times New Roman" w:hAnsi="Times New Roman" w:cs="Times New Roman"/>
          <w:sz w:val="28"/>
          <w:szCs w:val="28"/>
        </w:rPr>
        <w:t xml:space="preserve">  про</w:t>
      </w:r>
      <w:r w:rsidR="009127BB">
        <w:rPr>
          <w:rFonts w:ascii="Times New Roman" w:hAnsi="Times New Roman" w:cs="Times New Roman"/>
          <w:sz w:val="28"/>
          <w:szCs w:val="28"/>
        </w:rPr>
        <w:t>изведено закрепление территории.</w:t>
      </w:r>
    </w:p>
    <w:p w:rsidR="007012BF" w:rsidRDefault="007012BF" w:rsidP="003951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Вы вправе </w:t>
      </w:r>
      <w:r w:rsidR="009127BB">
        <w:rPr>
          <w:rFonts w:ascii="Times New Roman" w:hAnsi="Times New Roman" w:cs="Times New Roman"/>
          <w:sz w:val="28"/>
          <w:szCs w:val="28"/>
        </w:rPr>
        <w:t>осуществить перевод очереди ребенка в МДОО, если адрес регистрации ребенка закреплен за новой МД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03A" w:rsidRDefault="00EC003A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ода очереди ребенка из одной МДОО в другую родители (законные представители) подают в департамент образования (г. Иркутск, </w:t>
      </w:r>
      <w:r w:rsidR="003951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л. Рабочего штаба, 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9D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B09D8">
        <w:rPr>
          <w:rFonts w:ascii="Times New Roman" w:hAnsi="Times New Roman" w:cs="Times New Roman"/>
          <w:sz w:val="28"/>
          <w:szCs w:val="28"/>
        </w:rPr>
        <w:t xml:space="preserve">в соответствии с расписанием приема граждан соответствующего округа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C003A" w:rsidRDefault="003951D9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003A">
        <w:rPr>
          <w:rFonts w:ascii="Times New Roman" w:hAnsi="Times New Roman" w:cs="Times New Roman"/>
          <w:sz w:val="28"/>
          <w:szCs w:val="28"/>
        </w:rPr>
        <w:t>письменное заявление о переводе очереди на имя начальника департамента;</w:t>
      </w:r>
    </w:p>
    <w:p w:rsidR="009127BB" w:rsidRDefault="00EC003A" w:rsidP="009B0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64DC">
        <w:rPr>
          <w:rFonts w:ascii="Times New Roman" w:hAnsi="Times New Roman" w:cs="Times New Roman"/>
          <w:sz w:val="28"/>
          <w:szCs w:val="28"/>
        </w:rPr>
        <w:t xml:space="preserve"> </w:t>
      </w:r>
      <w:r w:rsidR="003951D9">
        <w:rPr>
          <w:rFonts w:ascii="Times New Roman" w:hAnsi="Times New Roman" w:cs="Times New Roman"/>
          <w:sz w:val="28"/>
          <w:szCs w:val="28"/>
        </w:rPr>
        <w:t xml:space="preserve"> </w:t>
      </w:r>
      <w:r w:rsidR="00E364DC">
        <w:rPr>
          <w:rFonts w:ascii="Times New Roman" w:hAnsi="Times New Roman" w:cs="Times New Roman"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ребенка по месту жительства или </w:t>
      </w:r>
      <w:r w:rsidR="00E364DC">
        <w:rPr>
          <w:rFonts w:ascii="Times New Roman" w:hAnsi="Times New Roman" w:cs="Times New Roman"/>
          <w:sz w:val="28"/>
          <w:szCs w:val="28"/>
        </w:rPr>
        <w:t>по месту пребывания или справку</w:t>
      </w:r>
      <w:r>
        <w:rPr>
          <w:rFonts w:ascii="Times New Roman" w:hAnsi="Times New Roman" w:cs="Times New Roman"/>
          <w:sz w:val="28"/>
          <w:szCs w:val="28"/>
        </w:rPr>
        <w:t xml:space="preserve"> с места жительства о регистрации ребенка по месту жите</w:t>
      </w:r>
      <w:r w:rsidR="009B09D8">
        <w:rPr>
          <w:rFonts w:ascii="Times New Roman" w:hAnsi="Times New Roman" w:cs="Times New Roman"/>
          <w:sz w:val="28"/>
          <w:szCs w:val="28"/>
        </w:rPr>
        <w:t>льства или по месту пребывания.</w:t>
      </w:r>
    </w:p>
    <w:tbl>
      <w:tblPr>
        <w:tblpPr w:leftFromText="180" w:rightFromText="180" w:vertAnchor="text" w:horzAnchor="margin" w:tblpY="51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565"/>
        <w:gridCol w:w="2336"/>
      </w:tblGrid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Октябрь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вердлов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равобереж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Ленин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ятн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</w:tbl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03F" w:rsidRDefault="00E6503F" w:rsidP="00D81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D81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D812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тование МДОО </w:t>
      </w:r>
      <w:r w:rsidR="00D812FE">
        <w:rPr>
          <w:rFonts w:ascii="Times New Roman" w:hAnsi="Times New Roman" w:cs="Times New Roman"/>
          <w:sz w:val="28"/>
          <w:szCs w:val="28"/>
        </w:rPr>
        <w:t xml:space="preserve">г. Иркутска </w:t>
      </w:r>
      <w:r>
        <w:rPr>
          <w:rFonts w:ascii="Times New Roman" w:hAnsi="Times New Roman" w:cs="Times New Roman"/>
          <w:sz w:val="28"/>
          <w:szCs w:val="28"/>
        </w:rPr>
        <w:t>осуществляется ежегодно с 1 июня по 1 сентября текущего календарного года путем распределения по к</w:t>
      </w:r>
      <w:r w:rsidR="00D812FE">
        <w:rPr>
          <w:rFonts w:ascii="Times New Roman" w:hAnsi="Times New Roman" w:cs="Times New Roman"/>
          <w:sz w:val="28"/>
          <w:szCs w:val="28"/>
        </w:rPr>
        <w:t>аждой МДОО дет</w:t>
      </w:r>
      <w:r w:rsidR="00584A1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основное комплектование МДОО).</w:t>
      </w:r>
    </w:p>
    <w:p w:rsidR="00E6503F" w:rsidRDefault="00E6503F" w:rsidP="00E650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тальной период с 1 сентября текущего календарного года по 1 июня следующего календарного года комплектование производится на свободные (освободившиеся, вновь созданные) места (дополнительное комплектование МДОО).</w:t>
      </w:r>
    </w:p>
    <w:p w:rsidR="00EC003A" w:rsidRPr="007012BF" w:rsidRDefault="00EC00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003A" w:rsidRPr="0070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C4"/>
    <w:rsid w:val="00044CB8"/>
    <w:rsid w:val="00084F87"/>
    <w:rsid w:val="002E20A4"/>
    <w:rsid w:val="003367E2"/>
    <w:rsid w:val="0039412E"/>
    <w:rsid w:val="003951D9"/>
    <w:rsid w:val="00584A1D"/>
    <w:rsid w:val="005F14BC"/>
    <w:rsid w:val="0064484E"/>
    <w:rsid w:val="006B3F92"/>
    <w:rsid w:val="007012BF"/>
    <w:rsid w:val="009127BB"/>
    <w:rsid w:val="009B09D8"/>
    <w:rsid w:val="00AD5EB4"/>
    <w:rsid w:val="00B74009"/>
    <w:rsid w:val="00B80CC4"/>
    <w:rsid w:val="00C77758"/>
    <w:rsid w:val="00D736EF"/>
    <w:rsid w:val="00D74FDC"/>
    <w:rsid w:val="00D812FE"/>
    <w:rsid w:val="00E364DC"/>
    <w:rsid w:val="00E6503F"/>
    <w:rsid w:val="00E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3FD57-4C72-4B5D-AC69-E62D4423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EE40-6043-46C0-9696-B81E5E26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ик Лариса Анатольевна</dc:creator>
  <cp:keywords/>
  <dc:description/>
  <cp:lastModifiedBy>Владелец</cp:lastModifiedBy>
  <cp:revision>2</cp:revision>
  <cp:lastPrinted>2019-05-17T03:51:00Z</cp:lastPrinted>
  <dcterms:created xsi:type="dcterms:W3CDTF">2019-05-17T13:49:00Z</dcterms:created>
  <dcterms:modified xsi:type="dcterms:W3CDTF">2019-05-17T13:49:00Z</dcterms:modified>
</cp:coreProperties>
</file>